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BC6448" w:rsidTr="00BC6448">
        <w:tc>
          <w:tcPr>
            <w:tcW w:w="9854" w:type="dxa"/>
            <w:shd w:val="clear" w:color="auto" w:fill="auto"/>
          </w:tcPr>
          <w:p w:rsidR="00BC6448" w:rsidRDefault="00BC6448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БУГД12-22/3886   от: 26.06.2019</w:t>
            </w:r>
          </w:p>
          <w:p w:rsidR="00BC6448" w:rsidRPr="00BC6448" w:rsidRDefault="00BC6448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26701   от: 27.06.2019</w:t>
            </w:r>
          </w:p>
        </w:tc>
      </w:tr>
    </w:tbl>
    <w:p w:rsidR="008E1529" w:rsidRPr="005F5873" w:rsidRDefault="004C10A0" w:rsidP="008E15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>«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</w:p>
    <w:p w:rsidR="00AB6F38" w:rsidRPr="005F5873" w:rsidRDefault="00AB6F38" w:rsidP="006020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ос </w:t>
      </w:r>
      <w:r w:rsidR="008E1529">
        <w:rPr>
          <w:rFonts w:ascii="Times New Roman" w:hAnsi="Times New Roman" w:cs="Times New Roman"/>
          <w:sz w:val="20"/>
          <w:szCs w:val="20"/>
          <w:lang w:val="kk-KZ"/>
        </w:rPr>
        <w:t xml:space="preserve">немесе уақытша бос 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>мемлекеттік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әкімшілік лауазымына орналасуға </w:t>
      </w:r>
    </w:p>
    <w:p w:rsidR="00AB6F38" w:rsidRPr="005F5873" w:rsidRDefault="008E1529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ішкі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C16885" w:rsidRPr="005F5873" w:rsidRDefault="00AB6F38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C10A0" w:rsidRPr="005F5873">
        <w:rPr>
          <w:rFonts w:ascii="Times New Roman" w:hAnsi="Times New Roman" w:cs="Times New Roman"/>
          <w:sz w:val="20"/>
          <w:szCs w:val="20"/>
          <w:lang w:val="kk-KZ"/>
        </w:rPr>
        <w:t>Байқоңыр</w:t>
      </w:r>
      <w:r w:rsidR="00C16885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ауданы бойынша</w:t>
      </w:r>
    </w:p>
    <w:p w:rsidR="00C16885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AB6F38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</w:t>
      </w:r>
      <w:r w:rsidR="007952E5" w:rsidRPr="005F5873">
        <w:rPr>
          <w:rFonts w:ascii="Times New Roman" w:hAnsi="Times New Roman" w:cs="Times New Roman"/>
          <w:sz w:val="20"/>
          <w:szCs w:val="20"/>
          <w:lang w:val="kk-KZ"/>
        </w:rPr>
        <w:t>с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>қармасы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тық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AB6F38" w:rsidRPr="005F5873" w:rsidRDefault="00C16885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____  _______201</w:t>
      </w:r>
      <w:r w:rsidR="00EA200A">
        <w:rPr>
          <w:rFonts w:ascii="Times New Roman" w:hAnsi="Times New Roman" w:cs="Times New Roman"/>
          <w:bCs/>
          <w:sz w:val="20"/>
          <w:szCs w:val="20"/>
          <w:lang w:val="kk-KZ"/>
        </w:rPr>
        <w:t>9</w:t>
      </w:r>
      <w:r w:rsidR="00AB6F38"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жылғы </w:t>
      </w:r>
    </w:p>
    <w:p w:rsidR="00AB6F38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№  хаттамасына №1 қосымша</w:t>
      </w:r>
    </w:p>
    <w:p w:rsidR="00A75D2B" w:rsidRPr="005F5873" w:rsidRDefault="00A75D2B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AB6F38" w:rsidRDefault="00AB6F38" w:rsidP="00A75D2B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</w:pPr>
    </w:p>
    <w:p w:rsidR="00E6290D" w:rsidRPr="00E6290D" w:rsidRDefault="00E6290D" w:rsidP="00A75D2B">
      <w:pPr>
        <w:spacing w:after="0"/>
        <w:jc w:val="center"/>
        <w:rPr>
          <w:lang w:val="kk-KZ"/>
        </w:rPr>
      </w:pPr>
    </w:p>
    <w:p w:rsidR="00A75D2B" w:rsidRPr="00A75D2B" w:rsidRDefault="00AD0EE3" w:rsidP="00A75D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75D2B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Қазақстан республикасы Қаржы министрлігі </w:t>
      </w:r>
      <w:r w:rsidR="00A75D2B" w:rsidRPr="00A75D2B">
        <w:rPr>
          <w:rFonts w:ascii="Times New Roman" w:hAnsi="Times New Roman" w:cs="Times New Roman"/>
          <w:b/>
          <w:sz w:val="20"/>
          <w:szCs w:val="20"/>
          <w:lang w:val="kk-KZ"/>
        </w:rPr>
        <w:t>мемлекеттік қызметшілері арасындағы</w:t>
      </w:r>
    </w:p>
    <w:p w:rsidR="00AB6F38" w:rsidRPr="005F5873" w:rsidRDefault="00AD0EE3" w:rsidP="00A75D2B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</w:pPr>
      <w:r w:rsidRPr="00B21D7E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«Б» корпусының бос </w:t>
      </w:r>
      <w:r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немесе уақытша бос </w:t>
      </w:r>
      <w:r w:rsidRPr="00B21D7E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мемлекеттік әкімшілік лауазымына орналасу ішкі конкурс аясында </w:t>
      </w:r>
      <w:r w:rsidR="00AB6F38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201</w:t>
      </w:r>
      <w:r w:rsidR="00854FEA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9 </w:t>
      </w:r>
      <w:r w:rsidR="00AB6F38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жылғы </w:t>
      </w:r>
      <w:r w:rsidR="00AD1C37">
        <w:rPr>
          <w:rFonts w:ascii="Times New Roman" w:hAnsi="Times New Roman" w:cs="Times New Roman"/>
          <w:color w:val="auto"/>
          <w:sz w:val="20"/>
          <w:szCs w:val="20"/>
          <w:lang w:val="kk-KZ"/>
        </w:rPr>
        <w:t>01</w:t>
      </w:r>
      <w:r w:rsidR="00DF78AE" w:rsidRPr="00A75D2B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AD1C37">
        <w:rPr>
          <w:rFonts w:ascii="Times New Roman" w:hAnsi="Times New Roman" w:cs="Times New Roman"/>
          <w:color w:val="auto"/>
          <w:sz w:val="20"/>
          <w:szCs w:val="20"/>
          <w:lang w:val="kk-KZ"/>
        </w:rPr>
        <w:t>шілдеде</w:t>
      </w:r>
      <w:r w:rsidR="00DF78AE" w:rsidRPr="00A75D2B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сағат </w:t>
      </w:r>
      <w:r w:rsidR="00A75D2B" w:rsidRPr="00635616">
        <w:rPr>
          <w:rFonts w:ascii="Times New Roman" w:hAnsi="Times New Roman" w:cs="Times New Roman"/>
          <w:color w:val="auto"/>
          <w:sz w:val="20"/>
          <w:szCs w:val="20"/>
          <w:lang w:val="kk-KZ"/>
        </w:rPr>
        <w:t>11</w:t>
      </w:r>
      <w:r w:rsidR="00DF78AE" w:rsidRPr="00635616">
        <w:rPr>
          <w:rFonts w:ascii="Times New Roman" w:hAnsi="Times New Roman" w:cs="Times New Roman"/>
          <w:color w:val="auto"/>
          <w:sz w:val="20"/>
          <w:szCs w:val="20"/>
          <w:lang w:val="kk-KZ"/>
        </w:rPr>
        <w:t>-</w:t>
      </w:r>
      <w:r w:rsidR="00C65D68" w:rsidRPr="00635616">
        <w:rPr>
          <w:rFonts w:ascii="Times New Roman" w:hAnsi="Times New Roman" w:cs="Times New Roman"/>
          <w:color w:val="auto"/>
          <w:sz w:val="20"/>
          <w:szCs w:val="20"/>
          <w:lang w:val="kk-KZ"/>
        </w:rPr>
        <w:t>0</w:t>
      </w:r>
      <w:r w:rsidR="00AB6F38" w:rsidRPr="00635616">
        <w:rPr>
          <w:rFonts w:ascii="Times New Roman" w:hAnsi="Times New Roman" w:cs="Times New Roman"/>
          <w:color w:val="auto"/>
          <w:sz w:val="20"/>
          <w:szCs w:val="20"/>
          <w:lang w:val="kk-KZ"/>
        </w:rPr>
        <w:t>0</w:t>
      </w:r>
      <w:r w:rsidR="00A75D2B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AB6F38" w:rsidRPr="00A75D2B">
        <w:rPr>
          <w:rFonts w:ascii="Times New Roman" w:hAnsi="Times New Roman" w:cs="Times New Roman"/>
          <w:color w:val="auto"/>
          <w:sz w:val="20"/>
          <w:szCs w:val="20"/>
          <w:lang w:val="kk-KZ"/>
        </w:rPr>
        <w:t>д</w:t>
      </w:r>
      <w:r w:rsidR="00C65D68" w:rsidRPr="00A75D2B">
        <w:rPr>
          <w:rFonts w:ascii="Times New Roman" w:hAnsi="Times New Roman" w:cs="Times New Roman"/>
          <w:color w:val="auto"/>
          <w:sz w:val="20"/>
          <w:szCs w:val="20"/>
          <w:lang w:val="kk-KZ"/>
        </w:rPr>
        <w:t>е</w:t>
      </w:r>
      <w:r w:rsidR="00AB6F38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E6290D">
        <w:rPr>
          <w:rFonts w:ascii="Times New Roman" w:hAnsi="Times New Roman" w:cs="Times New Roman"/>
          <w:color w:val="auto"/>
          <w:sz w:val="20"/>
          <w:szCs w:val="20"/>
          <w:lang w:val="kk-KZ"/>
        </w:rPr>
        <w:t>Нұр-Сұлтан</w:t>
      </w:r>
      <w:r w:rsidR="00AB6F38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қаласы, </w:t>
      </w:r>
      <w:r w:rsidR="005F5873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Б.Майлин к</w:t>
      </w:r>
      <w:r w:rsidR="00BB3E6D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өшесі </w:t>
      </w:r>
      <w:r w:rsidR="005F5873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37</w:t>
      </w:r>
      <w:r w:rsidR="00AB6F38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, </w:t>
      </w:r>
      <w:r w:rsidR="005F5873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2</w:t>
      </w:r>
      <w:r w:rsidR="00A75D2B">
        <w:rPr>
          <w:rFonts w:ascii="Times New Roman" w:hAnsi="Times New Roman" w:cs="Times New Roman"/>
          <w:color w:val="auto"/>
          <w:sz w:val="20"/>
          <w:szCs w:val="20"/>
          <w:lang w:val="kk-KZ"/>
        </w:rPr>
        <w:t>07</w:t>
      </w:r>
      <w:r w:rsidR="00AB6F38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кабинетте өткізілетін</w:t>
      </w:r>
      <w:r w:rsidR="00AB6F38" w:rsidRPr="005F5873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 әңгімелесуге рұқсаттама алған үміткерлердің тізімі.</w:t>
      </w:r>
    </w:p>
    <w:p w:rsidR="00AB6F38" w:rsidRPr="005F5873" w:rsidRDefault="00AB6F38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B7754" w:rsidRPr="005F5873" w:rsidRDefault="00FB7754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032" w:type="dxa"/>
        <w:tblLayout w:type="fixed"/>
        <w:tblLook w:val="04A0" w:firstRow="1" w:lastRow="0" w:firstColumn="1" w:lastColumn="0" w:noHBand="0" w:noVBand="1"/>
      </w:tblPr>
      <w:tblGrid>
        <w:gridCol w:w="1515"/>
        <w:gridCol w:w="30"/>
        <w:gridCol w:w="7487"/>
      </w:tblGrid>
      <w:tr w:rsidR="00AB6F38" w:rsidRPr="005F5873" w:rsidTr="00C65D68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8F6D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B5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B21D7E" w:rsidRPr="005F5873" w:rsidTr="00C65D68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7E" w:rsidRPr="005F5873" w:rsidRDefault="00AD1C37" w:rsidP="00E6290D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D1C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Есеп алу және есептемелер бөлімінің басшысы С-R-3 санаты, 1 бірлік.</w:t>
            </w:r>
          </w:p>
        </w:tc>
      </w:tr>
      <w:tr w:rsidR="00FB7754" w:rsidRPr="005F5873" w:rsidTr="005163C8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54" w:rsidRPr="005B2066" w:rsidRDefault="00FB7754" w:rsidP="003A66C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54" w:rsidRPr="005B2066" w:rsidRDefault="00AD1C37" w:rsidP="009927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D1C3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скалиева Арайлым Канатқызы</w:t>
            </w:r>
          </w:p>
        </w:tc>
      </w:tr>
      <w:tr w:rsidR="00AB6F38" w:rsidRPr="005F5873" w:rsidTr="00C65D68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AD1C37" w:rsidP="00E629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D1C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Өндірістік емес төлемдер бөлімінің басшысы С-R-3 санаты, 1 бірлік.</w:t>
            </w:r>
          </w:p>
        </w:tc>
      </w:tr>
      <w:tr w:rsidR="004A000B" w:rsidRPr="005F5873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0B" w:rsidRPr="005F5873" w:rsidRDefault="004A000B" w:rsidP="003A66CC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0B" w:rsidRPr="005F5873" w:rsidRDefault="00AD1C37" w:rsidP="00991C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D1C3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ирас Батырхан Сабитович</w:t>
            </w:r>
          </w:p>
        </w:tc>
      </w:tr>
      <w:tr w:rsidR="008E1529" w:rsidRPr="005F5873" w:rsidTr="002E6354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529" w:rsidRPr="005F5873" w:rsidRDefault="00AD1C37" w:rsidP="00E629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D1C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алық төлеушілерді тіркеу және ақпараттарды қабылдау және өңдеу орталығы бөлімінің бас маманы С-R-4 санаты, 2 бірлік (1 бірлік уақытша, негізгі қызметкердін бала күту бойынша демалыс мерзіміне 24.11.2021 ж. дейін; 1 бірлік уақытша, негізгі қызметкердін бала күту бойынша демалыс мерзіміне 12.03.2022 ж. )</w:t>
            </w:r>
          </w:p>
        </w:tc>
      </w:tr>
      <w:tr w:rsidR="004A000B" w:rsidRPr="005F5873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0B" w:rsidRPr="00635616" w:rsidRDefault="003A66CC" w:rsidP="003A66CC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56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0B" w:rsidRPr="003A66CC" w:rsidRDefault="004A000B" w:rsidP="00991C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8E1529" w:rsidRPr="005F5873" w:rsidTr="00851F64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529" w:rsidRPr="005F5873" w:rsidRDefault="00AD1C37" w:rsidP="00164C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D1C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алық төлеуші заңды тұлғалармен жұмыс бөлімінің бас маманы С-R-4 санаты, 1 бірлік.</w:t>
            </w:r>
          </w:p>
        </w:tc>
      </w:tr>
      <w:tr w:rsidR="004A000B" w:rsidRPr="005F5873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0B" w:rsidRPr="00635616" w:rsidRDefault="003A66CC" w:rsidP="003A66CC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56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0B" w:rsidRPr="005F5873" w:rsidRDefault="00AD1C37" w:rsidP="00991C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D1C3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льайдар Даурен</w:t>
            </w:r>
          </w:p>
        </w:tc>
      </w:tr>
      <w:tr w:rsidR="00635616" w:rsidRPr="005F5873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16" w:rsidRPr="00635616" w:rsidRDefault="00635616" w:rsidP="003A66CC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16" w:rsidRPr="00AD1C37" w:rsidRDefault="00635616" w:rsidP="00991C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3561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ошанова Жибек Аскаровна</w:t>
            </w:r>
          </w:p>
        </w:tc>
      </w:tr>
      <w:tr w:rsidR="00AD1C37" w:rsidRPr="00AD1C37" w:rsidTr="00C83501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7" w:rsidRPr="00AD1C37" w:rsidRDefault="00AD1C37" w:rsidP="00AD1C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D1C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алық төлеуші жеке кәсіпкерлермен жұмыс бөлімінің бас маманы С-R-4 санаты, 1 бірлік.</w:t>
            </w:r>
          </w:p>
        </w:tc>
      </w:tr>
      <w:tr w:rsidR="00AD1C37" w:rsidRPr="00AD1C37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7" w:rsidRPr="00635616" w:rsidRDefault="00635616" w:rsidP="003A66CC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56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7" w:rsidRPr="005F5873" w:rsidRDefault="00635616" w:rsidP="00991C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3561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ошанова Жибек Аскаровна</w:t>
            </w:r>
          </w:p>
        </w:tc>
      </w:tr>
    </w:tbl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AB6F3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B7754" w:rsidRDefault="00FB7754" w:rsidP="00EE7F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A66CC" w:rsidRPr="005F5873" w:rsidRDefault="003A66CC" w:rsidP="00EE7F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EE7F6D" w:rsidRDefault="00EE7F6D" w:rsidP="00EE7F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EE7F6D" w:rsidSect="007A22C0">
      <w:headerReference w:type="default" r:id="rId9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24" w:rsidRDefault="00B90A24" w:rsidP="00BC6448">
      <w:pPr>
        <w:spacing w:after="0" w:line="240" w:lineRule="auto"/>
      </w:pPr>
      <w:r>
        <w:separator/>
      </w:r>
    </w:p>
  </w:endnote>
  <w:endnote w:type="continuationSeparator" w:id="0">
    <w:p w:rsidR="00B90A24" w:rsidRDefault="00B90A24" w:rsidP="00BC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24" w:rsidRDefault="00B90A24" w:rsidP="00BC6448">
      <w:pPr>
        <w:spacing w:after="0" w:line="240" w:lineRule="auto"/>
      </w:pPr>
      <w:r>
        <w:separator/>
      </w:r>
    </w:p>
  </w:footnote>
  <w:footnote w:type="continuationSeparator" w:id="0">
    <w:p w:rsidR="00B90A24" w:rsidRDefault="00B90A24" w:rsidP="00BC6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48" w:rsidRDefault="0003109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9CAE1D" wp14:editId="07D055DF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6448" w:rsidRPr="00BC6448" w:rsidRDefault="00BC644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7.06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BC6448" w:rsidRPr="00BC6448" w:rsidRDefault="00BC644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7.06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71509EA4"/>
    <w:lvl w:ilvl="0" w:tplc="7A605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79F64940"/>
    <w:lvl w:ilvl="0" w:tplc="ACFE1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1095"/>
    <w:rsid w:val="00037D1C"/>
    <w:rsid w:val="000647C7"/>
    <w:rsid w:val="0009013A"/>
    <w:rsid w:val="00091C08"/>
    <w:rsid w:val="00091C93"/>
    <w:rsid w:val="000F0F00"/>
    <w:rsid w:val="00105789"/>
    <w:rsid w:val="00114933"/>
    <w:rsid w:val="00164CA2"/>
    <w:rsid w:val="001C03BF"/>
    <w:rsid w:val="001E1F73"/>
    <w:rsid w:val="0021525A"/>
    <w:rsid w:val="00281A56"/>
    <w:rsid w:val="002A0156"/>
    <w:rsid w:val="002B5591"/>
    <w:rsid w:val="00300F24"/>
    <w:rsid w:val="003276CD"/>
    <w:rsid w:val="003334AF"/>
    <w:rsid w:val="00395946"/>
    <w:rsid w:val="003A0C6A"/>
    <w:rsid w:val="003A66CC"/>
    <w:rsid w:val="003B5A8D"/>
    <w:rsid w:val="00400434"/>
    <w:rsid w:val="00416AC5"/>
    <w:rsid w:val="00445A36"/>
    <w:rsid w:val="00446F42"/>
    <w:rsid w:val="00483E61"/>
    <w:rsid w:val="004A000B"/>
    <w:rsid w:val="004C10A0"/>
    <w:rsid w:val="005041EA"/>
    <w:rsid w:val="00532E4B"/>
    <w:rsid w:val="005365CA"/>
    <w:rsid w:val="005B2066"/>
    <w:rsid w:val="005B3B08"/>
    <w:rsid w:val="005C7D04"/>
    <w:rsid w:val="005F5873"/>
    <w:rsid w:val="0060203B"/>
    <w:rsid w:val="00622295"/>
    <w:rsid w:val="00635616"/>
    <w:rsid w:val="00643462"/>
    <w:rsid w:val="006764D6"/>
    <w:rsid w:val="006927EA"/>
    <w:rsid w:val="006C1777"/>
    <w:rsid w:val="006D4A29"/>
    <w:rsid w:val="006E0EE5"/>
    <w:rsid w:val="006F5212"/>
    <w:rsid w:val="007167D4"/>
    <w:rsid w:val="0072694B"/>
    <w:rsid w:val="007952E5"/>
    <w:rsid w:val="00852CB0"/>
    <w:rsid w:val="00854FEA"/>
    <w:rsid w:val="0088103B"/>
    <w:rsid w:val="00893DE8"/>
    <w:rsid w:val="008C1019"/>
    <w:rsid w:val="008D7FD9"/>
    <w:rsid w:val="008E1529"/>
    <w:rsid w:val="008E3493"/>
    <w:rsid w:val="008E3F3B"/>
    <w:rsid w:val="009301E8"/>
    <w:rsid w:val="00991C5E"/>
    <w:rsid w:val="009A2EC6"/>
    <w:rsid w:val="009B32D7"/>
    <w:rsid w:val="00A303C2"/>
    <w:rsid w:val="00A44D36"/>
    <w:rsid w:val="00A75D2B"/>
    <w:rsid w:val="00A87352"/>
    <w:rsid w:val="00AB6F38"/>
    <w:rsid w:val="00AD0EE3"/>
    <w:rsid w:val="00AD1C37"/>
    <w:rsid w:val="00AD7ED4"/>
    <w:rsid w:val="00AF455E"/>
    <w:rsid w:val="00B21D7E"/>
    <w:rsid w:val="00B34508"/>
    <w:rsid w:val="00B4782B"/>
    <w:rsid w:val="00B523D4"/>
    <w:rsid w:val="00B52A01"/>
    <w:rsid w:val="00B57197"/>
    <w:rsid w:val="00B77AAC"/>
    <w:rsid w:val="00B85C21"/>
    <w:rsid w:val="00B90A24"/>
    <w:rsid w:val="00B923C4"/>
    <w:rsid w:val="00B92BFC"/>
    <w:rsid w:val="00BB3E6D"/>
    <w:rsid w:val="00BC6448"/>
    <w:rsid w:val="00C16885"/>
    <w:rsid w:val="00C2028F"/>
    <w:rsid w:val="00C52D80"/>
    <w:rsid w:val="00C63C06"/>
    <w:rsid w:val="00C65D68"/>
    <w:rsid w:val="00CA4180"/>
    <w:rsid w:val="00CB127C"/>
    <w:rsid w:val="00CC2B0B"/>
    <w:rsid w:val="00CD4275"/>
    <w:rsid w:val="00CE0D27"/>
    <w:rsid w:val="00D03667"/>
    <w:rsid w:val="00DA0DBC"/>
    <w:rsid w:val="00DB6F5B"/>
    <w:rsid w:val="00DD06DD"/>
    <w:rsid w:val="00DF545B"/>
    <w:rsid w:val="00DF78AE"/>
    <w:rsid w:val="00E1561B"/>
    <w:rsid w:val="00E22976"/>
    <w:rsid w:val="00E6290D"/>
    <w:rsid w:val="00E635CC"/>
    <w:rsid w:val="00EA200A"/>
    <w:rsid w:val="00EA7C01"/>
    <w:rsid w:val="00EB45E3"/>
    <w:rsid w:val="00EC278A"/>
    <w:rsid w:val="00EE7F6D"/>
    <w:rsid w:val="00F245B1"/>
    <w:rsid w:val="00F255DA"/>
    <w:rsid w:val="00F34CD7"/>
    <w:rsid w:val="00F50748"/>
    <w:rsid w:val="00F55533"/>
    <w:rsid w:val="00F66804"/>
    <w:rsid w:val="00F80817"/>
    <w:rsid w:val="00F818E8"/>
    <w:rsid w:val="00FA7E87"/>
    <w:rsid w:val="00FB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C6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6448"/>
  </w:style>
  <w:style w:type="paragraph" w:styleId="aa">
    <w:name w:val="footer"/>
    <w:basedOn w:val="a"/>
    <w:link w:val="ab"/>
    <w:uiPriority w:val="99"/>
    <w:unhideWhenUsed/>
    <w:rsid w:val="00BC6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6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C6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6448"/>
  </w:style>
  <w:style w:type="paragraph" w:styleId="aa">
    <w:name w:val="footer"/>
    <w:basedOn w:val="a"/>
    <w:link w:val="ab"/>
    <w:uiPriority w:val="99"/>
    <w:unhideWhenUsed/>
    <w:rsid w:val="00BC6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6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F7DC-5FDF-4BBF-B62F-E76D70E4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8-11-23T04:21:00Z</cp:lastPrinted>
  <dcterms:created xsi:type="dcterms:W3CDTF">2019-06-27T04:54:00Z</dcterms:created>
  <dcterms:modified xsi:type="dcterms:W3CDTF">2019-06-27T04:56:00Z</dcterms:modified>
</cp:coreProperties>
</file>